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2</w:t>
      </w:r>
    </w:p>
    <w:p>
      <w:r>
        <w:t>Question 1: What is the most common import method used in the twitter database? Return it under the column 'metho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How many users have more than 1 million followers? Return the count as 'c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users have non zero followers? Return the count as 'user_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What is the minimum node similarity score of tweets based on its 'CONTAINS' relationship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number of weakly connected components in the given database based on the 'FOLLOWS' relationship between users.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